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D27A" w14:textId="6BBA30EE" w:rsidR="007B55C4" w:rsidRDefault="00623D7D" w:rsidP="007B55C4">
      <w:pPr>
        <w:spacing w:after="0" w:line="240" w:lineRule="auto"/>
        <w:rPr>
          <w:rFonts w:ascii="Impact" w:hAnsi="Impact"/>
          <w:b/>
          <w:sz w:val="72"/>
          <w:szCs w:val="72"/>
        </w:rPr>
      </w:pPr>
      <w:r w:rsidRPr="002772CD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6CE204" wp14:editId="68363397">
                <wp:simplePos x="0" y="0"/>
                <wp:positionH relativeFrom="column">
                  <wp:posOffset>3905250</wp:posOffset>
                </wp:positionH>
                <wp:positionV relativeFrom="paragraph">
                  <wp:posOffset>537845</wp:posOffset>
                </wp:positionV>
                <wp:extent cx="1379855" cy="4070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18DF" w14:textId="44F70D9E" w:rsidR="002772CD" w:rsidRPr="00623D7D" w:rsidRDefault="002772CD" w:rsidP="002772C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23D7D">
                              <w:rPr>
                                <w:b/>
                                <w:sz w:val="26"/>
                                <w:szCs w:val="26"/>
                              </w:rPr>
                              <w:t>Od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E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42.35pt;width:108.65pt;height:3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" filled="f" stroked="f">
                <v:textbox>
                  <w:txbxContent>
                    <w:p w14:paraId="3EAA18DF" w14:textId="44F70D9E" w:rsidR="002772CD" w:rsidRPr="00623D7D" w:rsidRDefault="002772CD" w:rsidP="002772C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23D7D">
                        <w:rPr>
                          <w:b/>
                          <w:sz w:val="26"/>
                          <w:szCs w:val="26"/>
                        </w:rPr>
                        <w:t>Odometer</w:t>
                      </w:r>
                    </w:p>
                  </w:txbxContent>
                </v:textbox>
              </v:shape>
            </w:pict>
          </mc:Fallback>
        </mc:AlternateContent>
      </w:r>
      <w:r w:rsidR="003E6DC2">
        <w:rPr>
          <w:rFonts w:ascii="Impact" w:hAnsi="Impact"/>
          <w:b/>
          <w:sz w:val="72"/>
          <w:szCs w:val="72"/>
        </w:rPr>
        <w:t xml:space="preserve">Mileage </w:t>
      </w:r>
      <w:r w:rsidR="007B55C4" w:rsidRPr="007B55C4">
        <w:rPr>
          <w:rFonts w:ascii="Impact" w:hAnsi="Impact"/>
          <w:b/>
          <w:sz w:val="72"/>
          <w:szCs w:val="72"/>
        </w:rPr>
        <w:t>Lo</w:t>
      </w:r>
      <w:r>
        <w:rPr>
          <w:rFonts w:ascii="Impact" w:hAnsi="Impact"/>
          <w:b/>
          <w:sz w:val="72"/>
          <w:szCs w:val="72"/>
        </w:rPr>
        <w:t>g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50"/>
        <w:gridCol w:w="848"/>
        <w:gridCol w:w="1502"/>
        <w:gridCol w:w="1843"/>
        <w:gridCol w:w="1305"/>
        <w:gridCol w:w="1227"/>
        <w:gridCol w:w="948"/>
        <w:gridCol w:w="1932"/>
      </w:tblGrid>
      <w:tr w:rsidR="00623D7D" w14:paraId="3B36DD67" w14:textId="4016CFE9" w:rsidTr="00623D7D">
        <w:trPr>
          <w:cantSplit/>
          <w:trHeight w:val="701"/>
        </w:trPr>
        <w:tc>
          <w:tcPr>
            <w:tcW w:w="650" w:type="dxa"/>
            <w:vAlign w:val="bottom"/>
          </w:tcPr>
          <w:p w14:paraId="343A772D" w14:textId="5F4A7C07" w:rsidR="002772CD" w:rsidRPr="00623D7D" w:rsidRDefault="002772CD" w:rsidP="007F5208">
            <w:pPr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ID</w:t>
            </w:r>
            <w:r w:rsidR="007F5208" w:rsidRPr="00623D7D">
              <w:rPr>
                <w:b/>
                <w:sz w:val="26"/>
                <w:szCs w:val="26"/>
              </w:rPr>
              <w:t xml:space="preserve"> </w:t>
            </w:r>
            <w:r w:rsidRPr="00623D7D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848" w:type="dxa"/>
            <w:vAlign w:val="bottom"/>
          </w:tcPr>
          <w:p w14:paraId="7DB95B4C" w14:textId="0C04EE66" w:rsidR="002772CD" w:rsidRPr="00623D7D" w:rsidRDefault="002772CD" w:rsidP="00B47DEC">
            <w:pPr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502" w:type="dxa"/>
            <w:vAlign w:val="bottom"/>
          </w:tcPr>
          <w:p w14:paraId="4AF06FAA" w14:textId="6CAD738C" w:rsidR="002772CD" w:rsidRPr="00623D7D" w:rsidRDefault="002772CD" w:rsidP="00B47DEC">
            <w:pPr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843" w:type="dxa"/>
            <w:vAlign w:val="bottom"/>
          </w:tcPr>
          <w:p w14:paraId="5307C2A6" w14:textId="2DCA5355" w:rsidR="002772CD" w:rsidRPr="00623D7D" w:rsidRDefault="002772CD" w:rsidP="00B47DEC">
            <w:pPr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Destination</w:t>
            </w:r>
          </w:p>
        </w:tc>
        <w:tc>
          <w:tcPr>
            <w:tcW w:w="1305" w:type="dxa"/>
            <w:vAlign w:val="bottom"/>
          </w:tcPr>
          <w:p w14:paraId="6BC33B09" w14:textId="3B4A94C8" w:rsidR="002772CD" w:rsidRPr="00623D7D" w:rsidRDefault="002772CD" w:rsidP="00B47DEC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Purpose</w:t>
            </w:r>
          </w:p>
        </w:tc>
        <w:tc>
          <w:tcPr>
            <w:tcW w:w="1227" w:type="dxa"/>
            <w:vAlign w:val="bottom"/>
          </w:tcPr>
          <w:p w14:paraId="77F98A2D" w14:textId="6E4403F8" w:rsidR="002772CD" w:rsidRPr="00623D7D" w:rsidRDefault="00623D7D" w:rsidP="00B47DEC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42174" wp14:editId="237D077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-242570</wp:posOffset>
                      </wp:positionV>
                      <wp:extent cx="55245" cy="443865"/>
                      <wp:effectExtent l="0" t="0" r="190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81C05" id="Rectangle 4" o:spid="_x0000_s1026" style="position:absolute;margin-left:55.15pt;margin-top:-19.1pt;width:4.3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" fillcolor="white [3212]" stroked="f" strokeweight="1pt"/>
                  </w:pict>
                </mc:Fallback>
              </mc:AlternateContent>
            </w:r>
            <w:r w:rsidR="002772CD" w:rsidRPr="00623D7D"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948" w:type="dxa"/>
            <w:vAlign w:val="bottom"/>
          </w:tcPr>
          <w:p w14:paraId="2BF02FCA" w14:textId="18F6FD6B" w:rsidR="002772CD" w:rsidRPr="00623D7D" w:rsidRDefault="002772CD" w:rsidP="00B47DEC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End</w:t>
            </w:r>
          </w:p>
        </w:tc>
        <w:tc>
          <w:tcPr>
            <w:tcW w:w="1932" w:type="dxa"/>
            <w:vAlign w:val="bottom"/>
          </w:tcPr>
          <w:p w14:paraId="4632E3A1" w14:textId="3ADAFE30" w:rsidR="002772CD" w:rsidRPr="00623D7D" w:rsidRDefault="002772CD" w:rsidP="00B47DEC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26"/>
                <w:szCs w:val="26"/>
              </w:rPr>
            </w:pPr>
            <w:r w:rsidRPr="00623D7D">
              <w:rPr>
                <w:b/>
                <w:sz w:val="26"/>
                <w:szCs w:val="26"/>
              </w:rPr>
              <w:t>Miles</w:t>
            </w:r>
          </w:p>
        </w:tc>
      </w:tr>
      <w:tr w:rsidR="00623D7D" w14:paraId="500EDCF9" w14:textId="295363FE" w:rsidTr="00623D7D">
        <w:trPr>
          <w:trHeight w:val="278"/>
        </w:trPr>
        <w:tc>
          <w:tcPr>
            <w:tcW w:w="650" w:type="dxa"/>
          </w:tcPr>
          <w:p w14:paraId="4ECC86E0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42D89867" w14:textId="41FAD50F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0A5B750C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09835785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0EC140FE" w14:textId="30183C66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73C10CA4" w14:textId="3A6BE4CE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3E7D019C" w14:textId="1E6D9D9B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7F2FCC34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</w:tr>
      <w:tr w:rsidR="00623D7D" w14:paraId="65B99DA8" w14:textId="67B9EB49" w:rsidTr="00623D7D">
        <w:trPr>
          <w:trHeight w:val="56"/>
        </w:trPr>
        <w:tc>
          <w:tcPr>
            <w:tcW w:w="650" w:type="dxa"/>
          </w:tcPr>
          <w:p w14:paraId="3814B09C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65401DC9" w14:textId="175F24D5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67C3A659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1C4C5F5D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38F337A5" w14:textId="3F08B2A1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7165B40F" w14:textId="594AEAE0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71DC41D8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62844E39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</w:tr>
      <w:tr w:rsidR="00623D7D" w14:paraId="5935BDE4" w14:textId="08B9C078" w:rsidTr="00623D7D">
        <w:trPr>
          <w:trHeight w:val="56"/>
        </w:trPr>
        <w:tc>
          <w:tcPr>
            <w:tcW w:w="650" w:type="dxa"/>
          </w:tcPr>
          <w:p w14:paraId="7245411A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1CE219C3" w14:textId="0CC8111D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29031E9D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3F241DB9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67950976" w14:textId="39B83CD4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17A96934" w14:textId="056E4202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35A49CB3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59197450" w14:textId="77777777" w:rsidR="002772CD" w:rsidRPr="007F5208" w:rsidRDefault="002772CD" w:rsidP="00B47DEC">
            <w:pPr>
              <w:rPr>
                <w:sz w:val="36"/>
                <w:szCs w:val="36"/>
              </w:rPr>
            </w:pPr>
          </w:p>
        </w:tc>
      </w:tr>
      <w:tr w:rsidR="00623D7D" w14:paraId="3799F2DA" w14:textId="77777777" w:rsidTr="00623D7D">
        <w:trPr>
          <w:trHeight w:val="56"/>
        </w:trPr>
        <w:tc>
          <w:tcPr>
            <w:tcW w:w="650" w:type="dxa"/>
          </w:tcPr>
          <w:p w14:paraId="7D9CDA06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05650966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10265337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2953318F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77A106D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7790B31B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053411D1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399C2DE8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1FAADFB7" w14:textId="77777777" w:rsidTr="00623D7D">
        <w:trPr>
          <w:trHeight w:val="56"/>
        </w:trPr>
        <w:tc>
          <w:tcPr>
            <w:tcW w:w="650" w:type="dxa"/>
          </w:tcPr>
          <w:p w14:paraId="2806594F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169CE373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1BCE6BA7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590493F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1FAD9B0A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62219178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3CD68355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0C792C73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12560A70" w14:textId="77777777" w:rsidTr="00623D7D">
        <w:trPr>
          <w:trHeight w:val="56"/>
        </w:trPr>
        <w:tc>
          <w:tcPr>
            <w:tcW w:w="650" w:type="dxa"/>
          </w:tcPr>
          <w:p w14:paraId="78770D05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0A3B8370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282E14AA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0ADB815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21FDE0AA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23A0AF7A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6678AD5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3E9FC504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05CC1B79" w14:textId="77777777" w:rsidTr="00623D7D">
        <w:trPr>
          <w:trHeight w:val="56"/>
        </w:trPr>
        <w:tc>
          <w:tcPr>
            <w:tcW w:w="650" w:type="dxa"/>
          </w:tcPr>
          <w:p w14:paraId="09DB3851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3A0C35CC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017899B2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0AACF931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28E070C5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4552FBB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1B904C67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09CFD932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7A793DD7" w14:textId="77777777" w:rsidTr="00623D7D">
        <w:trPr>
          <w:trHeight w:val="56"/>
        </w:trPr>
        <w:tc>
          <w:tcPr>
            <w:tcW w:w="650" w:type="dxa"/>
          </w:tcPr>
          <w:p w14:paraId="0246AF4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6CBFD53E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1664952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2BBBAE40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5A188AF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7A98FF85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5A8F9BEF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525DFB2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772DB09B" w14:textId="77777777" w:rsidTr="00623D7D">
        <w:trPr>
          <w:trHeight w:val="56"/>
        </w:trPr>
        <w:tc>
          <w:tcPr>
            <w:tcW w:w="650" w:type="dxa"/>
          </w:tcPr>
          <w:p w14:paraId="18465B2B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5E24300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2D543BB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1384936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6017DD23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0E8B7830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178E6F34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4E4CE65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0C24D4D9" w14:textId="77777777" w:rsidTr="00623D7D">
        <w:trPr>
          <w:trHeight w:val="56"/>
        </w:trPr>
        <w:tc>
          <w:tcPr>
            <w:tcW w:w="650" w:type="dxa"/>
          </w:tcPr>
          <w:p w14:paraId="11EA6B0A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69190691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001DE1C4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156ABDB3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3AFC36EC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78D3DB19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7289388D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154B7DC6" w14:textId="77777777" w:rsidR="007F5208" w:rsidRPr="007F5208" w:rsidRDefault="007F5208" w:rsidP="00B47DEC">
            <w:pPr>
              <w:rPr>
                <w:sz w:val="36"/>
                <w:szCs w:val="36"/>
              </w:rPr>
            </w:pPr>
          </w:p>
        </w:tc>
      </w:tr>
      <w:tr w:rsidR="00623D7D" w14:paraId="2DDE6417" w14:textId="77777777" w:rsidTr="00623D7D">
        <w:trPr>
          <w:trHeight w:val="56"/>
        </w:trPr>
        <w:tc>
          <w:tcPr>
            <w:tcW w:w="650" w:type="dxa"/>
          </w:tcPr>
          <w:p w14:paraId="63566C49" w14:textId="77777777" w:rsidR="00623D7D" w:rsidRPr="007F5208" w:rsidRDefault="00623D7D" w:rsidP="00B47DEC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48" w:type="dxa"/>
          </w:tcPr>
          <w:p w14:paraId="05851FC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5F203D4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72DAB00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4AA0702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07FAB5F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3823E15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5388457B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2C293A24" w14:textId="77777777" w:rsidTr="00623D7D">
        <w:trPr>
          <w:trHeight w:val="56"/>
        </w:trPr>
        <w:tc>
          <w:tcPr>
            <w:tcW w:w="650" w:type="dxa"/>
          </w:tcPr>
          <w:p w14:paraId="47B2891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274317A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53EFD7C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3336EE2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5D5A17D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64527C1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4B701D8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272AB33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73185642" w14:textId="77777777" w:rsidTr="00623D7D">
        <w:trPr>
          <w:trHeight w:val="56"/>
        </w:trPr>
        <w:tc>
          <w:tcPr>
            <w:tcW w:w="650" w:type="dxa"/>
          </w:tcPr>
          <w:p w14:paraId="44A83AA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04DF5F7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085DBADD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0ED65BF9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50930EF6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34B1D35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2505F15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7007B78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254904F5" w14:textId="77777777" w:rsidTr="00623D7D">
        <w:trPr>
          <w:trHeight w:val="56"/>
        </w:trPr>
        <w:tc>
          <w:tcPr>
            <w:tcW w:w="650" w:type="dxa"/>
          </w:tcPr>
          <w:p w14:paraId="07B22661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58770937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69A962BD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223DCBBF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37BE251F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14A2DBB9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46D40A4B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4F9BC107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5B5B1E9E" w14:textId="77777777" w:rsidTr="00623D7D">
        <w:trPr>
          <w:trHeight w:val="56"/>
        </w:trPr>
        <w:tc>
          <w:tcPr>
            <w:tcW w:w="650" w:type="dxa"/>
          </w:tcPr>
          <w:p w14:paraId="7D4FF58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7F8C3E8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424770E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49C3EA4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7BFF3F6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0A30CA5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0CCFE0D9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1DF1ABD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45D5E8BC" w14:textId="77777777" w:rsidTr="00623D7D">
        <w:trPr>
          <w:trHeight w:val="56"/>
        </w:trPr>
        <w:tc>
          <w:tcPr>
            <w:tcW w:w="650" w:type="dxa"/>
          </w:tcPr>
          <w:p w14:paraId="51B26B5D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44CDB211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22350381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66D430B8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755E004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323D59D1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76AB7F6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2C43F334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4333C01E" w14:textId="77777777" w:rsidTr="00623D7D">
        <w:trPr>
          <w:trHeight w:val="56"/>
        </w:trPr>
        <w:tc>
          <w:tcPr>
            <w:tcW w:w="650" w:type="dxa"/>
          </w:tcPr>
          <w:p w14:paraId="3A4E3BC7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6658261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5EB96624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0990589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01A410DF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0E27F75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2E4833D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22F8F09F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54500242" w14:textId="77777777" w:rsidTr="00623D7D">
        <w:trPr>
          <w:trHeight w:val="56"/>
        </w:trPr>
        <w:tc>
          <w:tcPr>
            <w:tcW w:w="650" w:type="dxa"/>
          </w:tcPr>
          <w:p w14:paraId="335E118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3AD278D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377307C1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52FD58AB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5C3F84FE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0BDDDB3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592EB54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6FEC38E8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2E5534C7" w14:textId="77777777" w:rsidTr="00623D7D">
        <w:trPr>
          <w:trHeight w:val="56"/>
        </w:trPr>
        <w:tc>
          <w:tcPr>
            <w:tcW w:w="650" w:type="dxa"/>
          </w:tcPr>
          <w:p w14:paraId="1C73800F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1604906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48236CF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121750FD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238AC1EB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1D3E1D34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72F31CA5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739ECE17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3CA4544F" w14:textId="77777777" w:rsidTr="00623D7D">
        <w:trPr>
          <w:trHeight w:val="56"/>
        </w:trPr>
        <w:tc>
          <w:tcPr>
            <w:tcW w:w="650" w:type="dxa"/>
          </w:tcPr>
          <w:p w14:paraId="37158908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5036DA49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63610F5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1D95666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0785437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1E794CB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2E80322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0711458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6CFCF64D" w14:textId="77777777" w:rsidTr="00623D7D">
        <w:trPr>
          <w:trHeight w:val="56"/>
        </w:trPr>
        <w:tc>
          <w:tcPr>
            <w:tcW w:w="650" w:type="dxa"/>
          </w:tcPr>
          <w:p w14:paraId="07432A8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36C2352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537D41E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07551721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6664FDE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4B6DEB4D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52E8B506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44758F08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5B937ED9" w14:textId="77777777" w:rsidTr="00623D7D">
        <w:trPr>
          <w:trHeight w:val="56"/>
        </w:trPr>
        <w:tc>
          <w:tcPr>
            <w:tcW w:w="650" w:type="dxa"/>
          </w:tcPr>
          <w:p w14:paraId="3F81E45B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75223E9D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3DC8F8C8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61FCF249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3FE7CE5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3AE47238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68FE9D2B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0AE057C3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  <w:tr w:rsidR="00623D7D" w14:paraId="6D96EF8D" w14:textId="40900E29" w:rsidTr="00623D7D">
        <w:trPr>
          <w:trHeight w:val="64"/>
        </w:trPr>
        <w:tc>
          <w:tcPr>
            <w:tcW w:w="650" w:type="dxa"/>
          </w:tcPr>
          <w:p w14:paraId="47373392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848" w:type="dxa"/>
          </w:tcPr>
          <w:p w14:paraId="7DC2B109" w14:textId="65DF6BCB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14:paraId="310EA4F9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1F0630F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305" w:type="dxa"/>
          </w:tcPr>
          <w:p w14:paraId="4B9029CC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14:paraId="3188F11F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948" w:type="dxa"/>
          </w:tcPr>
          <w:p w14:paraId="658CEE30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  <w:tc>
          <w:tcPr>
            <w:tcW w:w="1932" w:type="dxa"/>
          </w:tcPr>
          <w:p w14:paraId="717C005A" w14:textId="77777777" w:rsidR="00623D7D" w:rsidRPr="007F5208" w:rsidRDefault="00623D7D" w:rsidP="00B47DEC">
            <w:pPr>
              <w:rPr>
                <w:sz w:val="36"/>
                <w:szCs w:val="36"/>
              </w:rPr>
            </w:pPr>
          </w:p>
        </w:tc>
      </w:tr>
    </w:tbl>
    <w:p w14:paraId="5270E464" w14:textId="77777777" w:rsidR="007B55C4" w:rsidRPr="00B66BF8" w:rsidRDefault="007B55C4" w:rsidP="00623D7D">
      <w:pPr>
        <w:spacing w:after="0" w:line="240" w:lineRule="auto"/>
        <w:rPr>
          <w:sz w:val="27"/>
          <w:szCs w:val="27"/>
        </w:rPr>
      </w:pPr>
    </w:p>
    <w:sectPr w:rsidR="007B55C4" w:rsidRPr="00B66BF8" w:rsidSect="00623D7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BB38" w14:textId="77777777" w:rsidR="003A0019" w:rsidRDefault="003A0019" w:rsidP="00D44FFD">
      <w:pPr>
        <w:spacing w:after="0" w:line="240" w:lineRule="auto"/>
      </w:pPr>
      <w:r>
        <w:separator/>
      </w:r>
    </w:p>
  </w:endnote>
  <w:endnote w:type="continuationSeparator" w:id="0">
    <w:p w14:paraId="7167A6A1" w14:textId="77777777" w:rsidR="003A0019" w:rsidRDefault="003A0019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7B55C4">
    <w:pPr>
      <w:pStyle w:val="Footer"/>
      <w:jc w:val="cen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9" name="Picture 9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D19C" w14:textId="77777777" w:rsidR="003A0019" w:rsidRDefault="003A0019" w:rsidP="00D44FFD">
      <w:pPr>
        <w:spacing w:after="0" w:line="240" w:lineRule="auto"/>
      </w:pPr>
      <w:r>
        <w:separator/>
      </w:r>
    </w:p>
  </w:footnote>
  <w:footnote w:type="continuationSeparator" w:id="0">
    <w:p w14:paraId="03019B59" w14:textId="77777777" w:rsidR="003A0019" w:rsidRDefault="003A0019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D350A59" w:rsidR="00D44FFD" w:rsidRDefault="00623D7D" w:rsidP="007B55C4">
    <w:pPr>
      <w:pStyle w:val="Header"/>
      <w:jc w:val="center"/>
    </w:pPr>
    <w:r w:rsidRPr="007D696D">
      <w:rPr>
        <w:noProof/>
      </w:rPr>
      <w:drawing>
        <wp:inline distT="0" distB="0" distL="0" distR="0" wp14:anchorId="76DAE1FA" wp14:editId="4D80B2E5">
          <wp:extent cx="6400800" cy="641284"/>
          <wp:effectExtent l="0" t="0" r="0" b="6985"/>
          <wp:docPr id="3" name="Picture 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4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0B32"/>
    <w:rsid w:val="00234BD2"/>
    <w:rsid w:val="002768F6"/>
    <w:rsid w:val="002772CD"/>
    <w:rsid w:val="002A03EC"/>
    <w:rsid w:val="002B20DD"/>
    <w:rsid w:val="003327B0"/>
    <w:rsid w:val="003A0019"/>
    <w:rsid w:val="003E6DC2"/>
    <w:rsid w:val="004900CF"/>
    <w:rsid w:val="004A3D71"/>
    <w:rsid w:val="004D1261"/>
    <w:rsid w:val="004D73C5"/>
    <w:rsid w:val="005A24BE"/>
    <w:rsid w:val="00623D7D"/>
    <w:rsid w:val="00663C52"/>
    <w:rsid w:val="007B55C4"/>
    <w:rsid w:val="007D696D"/>
    <w:rsid w:val="007F2834"/>
    <w:rsid w:val="007F5208"/>
    <w:rsid w:val="00813299"/>
    <w:rsid w:val="008D3418"/>
    <w:rsid w:val="008D535A"/>
    <w:rsid w:val="0095423F"/>
    <w:rsid w:val="00960301"/>
    <w:rsid w:val="0096666D"/>
    <w:rsid w:val="009D7590"/>
    <w:rsid w:val="009F3CAF"/>
    <w:rsid w:val="00A6458D"/>
    <w:rsid w:val="00B41764"/>
    <w:rsid w:val="00B44343"/>
    <w:rsid w:val="00B47C15"/>
    <w:rsid w:val="00B66BF8"/>
    <w:rsid w:val="00BF7560"/>
    <w:rsid w:val="00C3756F"/>
    <w:rsid w:val="00CB3896"/>
    <w:rsid w:val="00D11040"/>
    <w:rsid w:val="00D44FFD"/>
    <w:rsid w:val="00D45749"/>
    <w:rsid w:val="00DC63AF"/>
    <w:rsid w:val="00E00AD2"/>
    <w:rsid w:val="00E12EB2"/>
    <w:rsid w:val="00F028B3"/>
    <w:rsid w:val="00FB5392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table" w:styleId="TableGrid">
    <w:name w:val="Table Grid"/>
    <w:basedOn w:val="TableNormal"/>
    <w:uiPriority w:val="39"/>
    <w:rsid w:val="007B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068C-F667-4F8B-8CD8-68D0279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8</cp:revision>
  <cp:lastPrinted>2019-02-03T01:50:00Z</cp:lastPrinted>
  <dcterms:created xsi:type="dcterms:W3CDTF">2016-06-25T03:35:00Z</dcterms:created>
  <dcterms:modified xsi:type="dcterms:W3CDTF">2019-02-03T02:00:00Z</dcterms:modified>
</cp:coreProperties>
</file>